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345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Мне нужен комплект для монтажа короба 200x200: короб, крышка, винты и гайки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200x200 мм, стандартный профиль, из металла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рышка 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200x200 мм, подходит к коробу 200x200, металлическая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длина 30 мм, диаметр 6 мм, резьба М6x1, сталь, оцинкованная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353 992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М6, резьба М6x1, сталь, оцинкованная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353 992,00 ₽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841 613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841 613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